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A3" w:rsidRDefault="00981F3B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634365</wp:posOffset>
            </wp:positionV>
            <wp:extent cx="3680460" cy="6038850"/>
            <wp:effectExtent l="19050" t="0" r="0" b="0"/>
            <wp:wrapNone/>
            <wp:docPr id="8" name="Grafik 7" descr="2021 1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 1 ne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81862</wp:posOffset>
            </wp:positionH>
            <wp:positionV relativeFrom="paragraph">
              <wp:posOffset>-548921</wp:posOffset>
            </wp:positionV>
            <wp:extent cx="3253238" cy="5954233"/>
            <wp:effectExtent l="19050" t="0" r="4312" b="0"/>
            <wp:wrapNone/>
            <wp:docPr id="10" name="Grafik 9" descr="2021  2 ne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  2 neu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508" cy="5956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E65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65304</wp:posOffset>
            </wp:positionH>
            <wp:positionV relativeFrom="paragraph">
              <wp:posOffset>-453228</wp:posOffset>
            </wp:positionV>
            <wp:extent cx="3160085" cy="5762846"/>
            <wp:effectExtent l="19050" t="0" r="2215" b="0"/>
            <wp:wrapNone/>
            <wp:docPr id="1" name="Grafik 0" descr="Frühlingsspecial Spargel 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ühlingsspecial Spargel Bil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085" cy="5762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8A3" w:rsidRPr="00BD419B" w:rsidRDefault="005948A3">
      <w:pPr>
        <w:rPr>
          <w:sz w:val="2"/>
          <w:szCs w:val="2"/>
        </w:rPr>
      </w:pPr>
    </w:p>
    <w:p w:rsidR="005948A3" w:rsidRDefault="005948A3"/>
    <w:p w:rsidR="005948A3" w:rsidRDefault="005948A3"/>
    <w:p w:rsidR="005948A3" w:rsidRDefault="005948A3"/>
    <w:p w:rsidR="005948A3" w:rsidRDefault="005948A3"/>
    <w:p w:rsidR="005948A3" w:rsidRDefault="005948A3"/>
    <w:p w:rsidR="005948A3" w:rsidRDefault="005948A3"/>
    <w:p w:rsidR="005948A3" w:rsidRDefault="005948A3"/>
    <w:p w:rsidR="005948A3" w:rsidRDefault="005948A3"/>
    <w:p w:rsidR="005948A3" w:rsidRDefault="005948A3">
      <w:pPr>
        <w:rPr>
          <w:sz w:val="28"/>
          <w:szCs w:val="28"/>
        </w:rPr>
      </w:pPr>
    </w:p>
    <w:p w:rsidR="00981F3B" w:rsidRDefault="00981F3B">
      <w:pPr>
        <w:rPr>
          <w:sz w:val="28"/>
          <w:szCs w:val="28"/>
        </w:rPr>
      </w:pPr>
    </w:p>
    <w:p w:rsidR="00981F3B" w:rsidRDefault="00981F3B">
      <w:pPr>
        <w:rPr>
          <w:sz w:val="28"/>
          <w:szCs w:val="28"/>
        </w:rPr>
      </w:pPr>
    </w:p>
    <w:p w:rsidR="00981F3B" w:rsidRDefault="00981F3B">
      <w:pPr>
        <w:rPr>
          <w:sz w:val="28"/>
          <w:szCs w:val="28"/>
        </w:rPr>
      </w:pPr>
    </w:p>
    <w:p w:rsidR="00981F3B" w:rsidRDefault="00981F3B">
      <w:pPr>
        <w:rPr>
          <w:sz w:val="28"/>
          <w:szCs w:val="28"/>
        </w:rPr>
      </w:pPr>
    </w:p>
    <w:p w:rsidR="00981F3B" w:rsidRDefault="00981F3B">
      <w:pPr>
        <w:rPr>
          <w:sz w:val="28"/>
          <w:szCs w:val="28"/>
        </w:rPr>
      </w:pPr>
    </w:p>
    <w:p w:rsidR="00981F3B" w:rsidRPr="005948A3" w:rsidRDefault="00981F3B">
      <w:pPr>
        <w:rPr>
          <w:sz w:val="28"/>
          <w:szCs w:val="28"/>
        </w:rPr>
      </w:pPr>
    </w:p>
    <w:sectPr w:rsidR="00981F3B" w:rsidRPr="005948A3" w:rsidSect="005948A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48A3"/>
    <w:rsid w:val="00167E65"/>
    <w:rsid w:val="00272D83"/>
    <w:rsid w:val="005509EC"/>
    <w:rsid w:val="005948A3"/>
    <w:rsid w:val="0068487B"/>
    <w:rsid w:val="007B0AFC"/>
    <w:rsid w:val="00981F3B"/>
    <w:rsid w:val="00A36601"/>
    <w:rsid w:val="00BD419B"/>
    <w:rsid w:val="00D6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2D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A6A39-EC01-467A-82DE-F786A574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4</cp:revision>
  <cp:lastPrinted>2021-01-26T07:39:00Z</cp:lastPrinted>
  <dcterms:created xsi:type="dcterms:W3CDTF">2021-01-26T06:38:00Z</dcterms:created>
  <dcterms:modified xsi:type="dcterms:W3CDTF">2021-01-26T07:39:00Z</dcterms:modified>
</cp:coreProperties>
</file>